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1BEDA" w14:textId="3801C943" w:rsidR="008B62D9" w:rsidRDefault="008B62D9" w:rsidP="00467540">
      <w:pPr>
        <w:spacing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miejscowość, data)</w:t>
      </w:r>
    </w:p>
    <w:p w14:paraId="0348E71A" w14:textId="77777777" w:rsidR="008B62D9" w:rsidRDefault="008B62D9" w:rsidP="00467540">
      <w:pPr>
        <w:spacing w:line="360" w:lineRule="auto"/>
        <w:rPr>
          <w:sz w:val="16"/>
          <w:szCs w:val="16"/>
        </w:rPr>
      </w:pPr>
    </w:p>
    <w:p w14:paraId="2467DF3E" w14:textId="6A26CA14" w:rsidR="008B62D9" w:rsidRDefault="008B62D9" w:rsidP="00EA24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MULARZ OFERTOWY – OŚWIADCZENIA </w:t>
      </w:r>
    </w:p>
    <w:p w14:paraId="7CB06031" w14:textId="03B89C4B" w:rsidR="008B62D9" w:rsidRDefault="008B62D9" w:rsidP="00EA249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przetargu na: </w:t>
      </w:r>
    </w:p>
    <w:p w14:paraId="1BD87409" w14:textId="3A56715B" w:rsidR="008B62D9" w:rsidRDefault="008B62D9" w:rsidP="00EA2490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r w:rsidRPr="008B62D9">
        <w:rPr>
          <w:rFonts w:cstheme="minorHAnsi"/>
          <w:bCs/>
          <w:sz w:val="24"/>
          <w:szCs w:val="24"/>
        </w:rPr>
        <w:t>sprzedaż samochodu specjalnego pożarniczego JELCZ 422 D</w:t>
      </w:r>
    </w:p>
    <w:p w14:paraId="500393EB" w14:textId="77777777" w:rsidR="008B62D9" w:rsidRDefault="008B62D9" w:rsidP="00467540">
      <w:pPr>
        <w:spacing w:line="360" w:lineRule="auto"/>
        <w:jc w:val="center"/>
        <w:rPr>
          <w:rFonts w:cstheme="minorHAnsi"/>
          <w:bCs/>
          <w:sz w:val="24"/>
          <w:szCs w:val="24"/>
        </w:rPr>
      </w:pPr>
    </w:p>
    <w:p w14:paraId="3FC2D42C" w14:textId="152A5614" w:rsidR="008B62D9" w:rsidRDefault="008B62D9" w:rsidP="00467540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ne OFERENTA: </w:t>
      </w:r>
    </w:p>
    <w:p w14:paraId="627080B1" w14:textId="2BDE9AF2" w:rsidR="006141C9" w:rsidRDefault="006141C9" w:rsidP="00467540">
      <w:pPr>
        <w:spacing w:line="360" w:lineRule="auto"/>
        <w:rPr>
          <w:rFonts w:cstheme="minorHAnsi"/>
          <w:bCs/>
          <w:sz w:val="24"/>
          <w:szCs w:val="24"/>
        </w:rPr>
      </w:pPr>
      <w:r w:rsidRPr="00EA2490">
        <w:rPr>
          <w:rFonts w:cstheme="minorHAnsi"/>
          <w:b/>
          <w:sz w:val="24"/>
          <w:szCs w:val="24"/>
        </w:rPr>
        <w:t>Imię i nazwisko / nazwa</w:t>
      </w:r>
      <w:r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752A17E5" w14:textId="04CAF619" w:rsidR="006141C9" w:rsidRDefault="006141C9" w:rsidP="00467540">
      <w:pPr>
        <w:spacing w:line="360" w:lineRule="auto"/>
        <w:rPr>
          <w:rFonts w:cstheme="minorHAnsi"/>
          <w:bCs/>
          <w:sz w:val="24"/>
          <w:szCs w:val="24"/>
        </w:rPr>
      </w:pPr>
      <w:r w:rsidRPr="00EA2490">
        <w:rPr>
          <w:rFonts w:cstheme="minorHAnsi"/>
          <w:b/>
          <w:sz w:val="24"/>
          <w:szCs w:val="24"/>
        </w:rPr>
        <w:t>Adres / siedziba</w:t>
      </w:r>
      <w:r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14:paraId="03C43DBD" w14:textId="0E616445" w:rsidR="006141C9" w:rsidRDefault="006141C9" w:rsidP="00467540">
      <w:pPr>
        <w:spacing w:line="360" w:lineRule="auto"/>
        <w:rPr>
          <w:rFonts w:cstheme="minorHAnsi"/>
          <w:bCs/>
          <w:sz w:val="24"/>
          <w:szCs w:val="24"/>
        </w:rPr>
      </w:pPr>
      <w:r w:rsidRPr="00EA2490">
        <w:rPr>
          <w:rFonts w:cstheme="minorHAnsi"/>
          <w:b/>
          <w:sz w:val="24"/>
          <w:szCs w:val="24"/>
        </w:rPr>
        <w:t>PESEL</w:t>
      </w:r>
      <w:r w:rsidR="00EA2490" w:rsidRPr="00EA2490">
        <w:rPr>
          <w:rFonts w:cstheme="minorHAnsi"/>
          <w:b/>
          <w:sz w:val="24"/>
          <w:szCs w:val="24"/>
        </w:rPr>
        <w:t xml:space="preserve"> / NIP</w:t>
      </w:r>
      <w:r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</w:t>
      </w:r>
      <w:r w:rsidR="00EA2490">
        <w:rPr>
          <w:rFonts w:cstheme="minorHAnsi"/>
          <w:bCs/>
          <w:sz w:val="24"/>
          <w:szCs w:val="24"/>
        </w:rPr>
        <w:t>………….</w:t>
      </w:r>
    </w:p>
    <w:p w14:paraId="5DBAB430" w14:textId="45D49550" w:rsidR="006141C9" w:rsidRDefault="006141C9" w:rsidP="00467540">
      <w:pPr>
        <w:spacing w:line="360" w:lineRule="auto"/>
        <w:rPr>
          <w:rFonts w:cstheme="minorHAnsi"/>
          <w:bCs/>
          <w:sz w:val="24"/>
          <w:szCs w:val="24"/>
        </w:rPr>
      </w:pPr>
      <w:r w:rsidRPr="00EA2490">
        <w:rPr>
          <w:rFonts w:cstheme="minorHAnsi"/>
          <w:b/>
          <w:sz w:val="24"/>
          <w:szCs w:val="24"/>
        </w:rPr>
        <w:t>Telefon kontaktowy</w:t>
      </w:r>
      <w:r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14:paraId="131FC106" w14:textId="296A9B02" w:rsidR="006141C9" w:rsidRDefault="006141C9" w:rsidP="0046754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t>Składam ofertę na zakup samochodu</w:t>
      </w:r>
      <w:r w:rsidR="00AD5C59">
        <w:rPr>
          <w:rFonts w:cstheme="minorHAnsi"/>
          <w:bCs/>
          <w:sz w:val="24"/>
          <w:szCs w:val="24"/>
        </w:rPr>
        <w:t xml:space="preserve"> specjalnego pożarniczego </w:t>
      </w:r>
      <w:r w:rsidR="00B12A79" w:rsidRPr="00EA2490">
        <w:rPr>
          <w:rFonts w:cstheme="minorHAnsi"/>
          <w:b/>
          <w:sz w:val="24"/>
          <w:szCs w:val="24"/>
        </w:rPr>
        <w:t xml:space="preserve">JELCZ 422D </w:t>
      </w:r>
      <w:r w:rsidR="00467540" w:rsidRPr="00EA2490">
        <w:rPr>
          <w:rFonts w:cstheme="minorHAnsi"/>
          <w:b/>
          <w:sz w:val="24"/>
          <w:szCs w:val="24"/>
        </w:rPr>
        <w:t>nr rej. TNA 0716</w:t>
      </w:r>
      <w:r w:rsidR="00467540">
        <w:rPr>
          <w:rFonts w:cstheme="minorHAnsi"/>
          <w:bCs/>
          <w:sz w:val="24"/>
          <w:szCs w:val="24"/>
        </w:rPr>
        <w:t xml:space="preserve"> </w:t>
      </w:r>
      <w:r w:rsidR="00467540">
        <w:rPr>
          <w:rFonts w:cstheme="minorHAnsi"/>
          <w:bCs/>
          <w:sz w:val="24"/>
          <w:szCs w:val="24"/>
        </w:rPr>
        <w:br/>
      </w:r>
      <w:r w:rsidR="00467540" w:rsidRPr="00EA2490">
        <w:rPr>
          <w:rFonts w:cstheme="minorHAnsi"/>
          <w:b/>
          <w:sz w:val="24"/>
          <w:szCs w:val="24"/>
        </w:rPr>
        <w:t xml:space="preserve">z zamontowaną autopompą </w:t>
      </w:r>
      <w:proofErr w:type="spellStart"/>
      <w:r w:rsidR="00467540" w:rsidRPr="00EA2490">
        <w:rPr>
          <w:b/>
          <w:color w:val="000000" w:themeColor="text1"/>
          <w:sz w:val="24"/>
          <w:szCs w:val="24"/>
        </w:rPr>
        <w:t>Rosenbauer</w:t>
      </w:r>
      <w:proofErr w:type="spellEnd"/>
      <w:r w:rsidR="00467540" w:rsidRPr="00EA2490">
        <w:rPr>
          <w:b/>
          <w:color w:val="000000" w:themeColor="text1"/>
          <w:sz w:val="24"/>
          <w:szCs w:val="24"/>
        </w:rPr>
        <w:t xml:space="preserve"> NH40</w:t>
      </w:r>
      <w:r w:rsidR="00467540" w:rsidRPr="00467540">
        <w:rPr>
          <w:color w:val="000000" w:themeColor="text1"/>
          <w:sz w:val="24"/>
          <w:szCs w:val="24"/>
        </w:rPr>
        <w:t xml:space="preserve"> </w:t>
      </w:r>
      <w:r w:rsidR="00467540">
        <w:rPr>
          <w:color w:val="000000" w:themeColor="text1"/>
          <w:sz w:val="24"/>
          <w:szCs w:val="24"/>
        </w:rPr>
        <w:t>za</w:t>
      </w:r>
      <w:r w:rsidR="00EA2490">
        <w:rPr>
          <w:color w:val="000000" w:themeColor="text1"/>
          <w:sz w:val="24"/>
          <w:szCs w:val="24"/>
        </w:rPr>
        <w:t xml:space="preserve"> </w:t>
      </w:r>
      <w:r w:rsidR="00467540">
        <w:rPr>
          <w:color w:val="000000" w:themeColor="text1"/>
          <w:sz w:val="24"/>
          <w:szCs w:val="24"/>
        </w:rPr>
        <w:t>cenę:………</w:t>
      </w:r>
      <w:r w:rsidR="00467540">
        <w:rPr>
          <w:color w:val="000000" w:themeColor="text1"/>
          <w:sz w:val="24"/>
          <w:szCs w:val="24"/>
        </w:rPr>
        <w:t>……………………</w:t>
      </w:r>
      <w:r w:rsidR="00467540">
        <w:rPr>
          <w:color w:val="000000" w:themeColor="text1"/>
          <w:sz w:val="24"/>
          <w:szCs w:val="24"/>
        </w:rPr>
        <w:t xml:space="preserve">zł. </w:t>
      </w:r>
      <w:r w:rsidR="00EA2490">
        <w:rPr>
          <w:color w:val="000000" w:themeColor="text1"/>
          <w:sz w:val="24"/>
          <w:szCs w:val="24"/>
        </w:rPr>
        <w:br/>
      </w:r>
      <w:r w:rsidR="00467540">
        <w:rPr>
          <w:color w:val="000000" w:themeColor="text1"/>
          <w:sz w:val="24"/>
          <w:szCs w:val="24"/>
        </w:rPr>
        <w:t>(słownie: ………………………………………………………………………………………………………..…………………….).</w:t>
      </w:r>
    </w:p>
    <w:p w14:paraId="26319062" w14:textId="6D097D6C" w:rsidR="00467540" w:rsidRDefault="00467540" w:rsidP="00467540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dnocześnie oświadczam, iż:</w:t>
      </w:r>
    </w:p>
    <w:p w14:paraId="00781695" w14:textId="14C5186C" w:rsidR="00EA2490" w:rsidRDefault="00467540" w:rsidP="00EA2490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zapoznałem się z warunkami postępowania przetargowego określonymi w ogłoszeniu </w:t>
      </w:r>
      <w:r>
        <w:rPr>
          <w:color w:val="000000" w:themeColor="text1"/>
          <w:sz w:val="24"/>
          <w:szCs w:val="24"/>
        </w:rPr>
        <w:br/>
        <w:t>o przetargu na sprzedaż samochody specjalnego pożarniczego z dnia 05 grudnia 2024 r.,</w:t>
      </w:r>
      <w:r w:rsidR="00EA2490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- akceptuję warunki udziału w ww. przetargu,</w:t>
      </w:r>
      <w:r w:rsidR="00EA2490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- zapoznałem się ze stanem oferowanego pojazdu / nie zapoznałem się ze stanem oferowanego pojazdu i jestem świadomy odpowiedzialności za skutki wynikające z rezygnacji oględzin</w:t>
      </w:r>
      <w:r w:rsidR="00EA2490">
        <w:rPr>
          <w:rStyle w:val="Odwoanieprzypisudolnego"/>
          <w:color w:val="000000" w:themeColor="text1"/>
          <w:sz w:val="24"/>
          <w:szCs w:val="24"/>
        </w:rPr>
        <w:footnoteReference w:id="1"/>
      </w:r>
      <w:r>
        <w:rPr>
          <w:color w:val="000000" w:themeColor="text1"/>
          <w:sz w:val="24"/>
          <w:szCs w:val="24"/>
          <w:vertAlign w:val="superscript"/>
        </w:rPr>
        <w:t>)</w:t>
      </w:r>
      <w:r w:rsidR="00EA2490">
        <w:rPr>
          <w:color w:val="000000" w:themeColor="text1"/>
          <w:sz w:val="24"/>
          <w:szCs w:val="24"/>
        </w:rPr>
        <w:br/>
        <w:t xml:space="preserve">- zapoznałem się i akceptuję treść umowy sprzedaży, </w:t>
      </w:r>
      <w:r w:rsidR="00EA2490">
        <w:rPr>
          <w:color w:val="000000" w:themeColor="text1"/>
          <w:sz w:val="24"/>
          <w:szCs w:val="24"/>
        </w:rPr>
        <w:br/>
        <w:t xml:space="preserve">-uważam się za związanego z niniejszą ofertą przez okres 30 dni, </w:t>
      </w:r>
      <w:r w:rsidR="00EA2490">
        <w:rPr>
          <w:color w:val="000000" w:themeColor="text1"/>
          <w:sz w:val="24"/>
          <w:szCs w:val="24"/>
        </w:rPr>
        <w:br/>
        <w:t xml:space="preserve">- wyrażam zgodę aby w przypadku wyboru mojej oferty, jako najkorzystniejszej pod względem oferowanej ceny, kwota wadium została zaliczona na poczet ceny nabycia. </w:t>
      </w:r>
    </w:p>
    <w:p w14:paraId="401D73F2" w14:textId="77777777" w:rsidR="00EA2490" w:rsidRDefault="00EA2490" w:rsidP="00467540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7A254D34" w14:textId="6CA520A9" w:rsidR="00EA2490" w:rsidRPr="00EA2490" w:rsidRDefault="00EA2490" w:rsidP="00EA2490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załączeniu:</w:t>
      </w:r>
      <w:r>
        <w:rPr>
          <w:color w:val="000000" w:themeColor="text1"/>
          <w:sz w:val="24"/>
          <w:szCs w:val="24"/>
        </w:rPr>
        <w:br/>
        <w:t xml:space="preserve">- dowód zniesienia wadium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……………………………………………………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</w:t>
      </w:r>
      <w:r w:rsidRPr="00EA2490">
        <w:rPr>
          <w:color w:val="000000" w:themeColor="text1"/>
          <w:sz w:val="18"/>
          <w:szCs w:val="18"/>
        </w:rPr>
        <w:t xml:space="preserve">podpis </w:t>
      </w:r>
      <w:r>
        <w:rPr>
          <w:color w:val="000000" w:themeColor="text1"/>
          <w:sz w:val="18"/>
          <w:szCs w:val="18"/>
        </w:rPr>
        <w:t>osoby / osób upoważnionych</w:t>
      </w:r>
    </w:p>
    <w:p w14:paraId="2DDAC75F" w14:textId="77777777" w:rsidR="00467540" w:rsidRPr="006141C9" w:rsidRDefault="00467540" w:rsidP="00467540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sectPr w:rsidR="00467540" w:rsidRPr="00614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AD729" w14:textId="77777777" w:rsidR="00796602" w:rsidRDefault="00796602" w:rsidP="00EA2490">
      <w:pPr>
        <w:spacing w:after="0" w:line="240" w:lineRule="auto"/>
      </w:pPr>
      <w:r>
        <w:separator/>
      </w:r>
    </w:p>
  </w:endnote>
  <w:endnote w:type="continuationSeparator" w:id="0">
    <w:p w14:paraId="2F4329D8" w14:textId="77777777" w:rsidR="00796602" w:rsidRDefault="00796602" w:rsidP="00EA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DB531" w14:textId="77777777" w:rsidR="00796602" w:rsidRDefault="00796602" w:rsidP="00EA2490">
      <w:pPr>
        <w:spacing w:after="0" w:line="240" w:lineRule="auto"/>
      </w:pPr>
      <w:r>
        <w:separator/>
      </w:r>
    </w:p>
  </w:footnote>
  <w:footnote w:type="continuationSeparator" w:id="0">
    <w:p w14:paraId="29CB3A81" w14:textId="77777777" w:rsidR="00796602" w:rsidRDefault="00796602" w:rsidP="00EA2490">
      <w:pPr>
        <w:spacing w:after="0" w:line="240" w:lineRule="auto"/>
      </w:pPr>
      <w:r>
        <w:continuationSeparator/>
      </w:r>
    </w:p>
  </w:footnote>
  <w:footnote w:id="1">
    <w:p w14:paraId="42B04F55" w14:textId="3D440D1B" w:rsidR="00EA2490" w:rsidRDefault="00EA249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D9"/>
    <w:rsid w:val="001570E0"/>
    <w:rsid w:val="00467540"/>
    <w:rsid w:val="005A62B2"/>
    <w:rsid w:val="006141C9"/>
    <w:rsid w:val="00796602"/>
    <w:rsid w:val="008B417C"/>
    <w:rsid w:val="008B62D9"/>
    <w:rsid w:val="00AA19F6"/>
    <w:rsid w:val="00AD5C59"/>
    <w:rsid w:val="00B12A79"/>
    <w:rsid w:val="00BA35B0"/>
    <w:rsid w:val="00D055CE"/>
    <w:rsid w:val="00EA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7B30"/>
  <w15:chartTrackingRefBased/>
  <w15:docId w15:val="{CCD5C467-90F6-4CE3-A19D-5F8BDC90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4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4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DA00-A696-4204-85B2-C96CD5ED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1</cp:revision>
  <cp:lastPrinted>2024-12-04T10:27:00Z</cp:lastPrinted>
  <dcterms:created xsi:type="dcterms:W3CDTF">2024-12-04T09:18:00Z</dcterms:created>
  <dcterms:modified xsi:type="dcterms:W3CDTF">2024-12-04T10:28:00Z</dcterms:modified>
</cp:coreProperties>
</file>